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F3ADC5D" w:rsidR="00E324F6" w:rsidRPr="00B57016" w:rsidRDefault="00E324F6" w:rsidP="00E324F6">
      <w:pPr>
        <w:ind w:left="11664"/>
        <w:jc w:val="right"/>
        <w:rPr>
          <w:rFonts w:ascii="Trebuchet MS" w:hAnsi="Trebuchet MS" w:cs="Arial"/>
          <w:b/>
          <w:iCs/>
          <w:sz w:val="20"/>
          <w:szCs w:val="20"/>
          <w:lang w:val="lt-LT"/>
        </w:rPr>
      </w:pPr>
      <w:r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                     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SPS </w:t>
      </w:r>
      <w:r w:rsidR="00BD4E2A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5 </w:t>
      </w:r>
      <w:r w:rsidRPr="00B57016">
        <w:rPr>
          <w:rFonts w:ascii="Trebuchet MS" w:hAnsi="Trebuchet MS" w:cs="Arial"/>
          <w:b/>
          <w:iCs/>
          <w:sz w:val="20"/>
          <w:szCs w:val="20"/>
          <w:lang w:val="lt-LT"/>
        </w:rPr>
        <w:t>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31A3CE7C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Lentelė Nr. 1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bu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 xml:space="preserve"> Sutarties vykdymo metu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ir</w:t>
      </w:r>
      <w:r w:rsidR="009069C9" w:rsidRPr="009069C9">
        <w:t xml:space="preserve"> 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>g</w:t>
      </w:r>
      <w:r w:rsidR="009069C9" w:rsidRPr="009069C9">
        <w:rPr>
          <w:rFonts w:ascii="Trebuchet MS" w:hAnsi="Trebuchet MS" w:cs="Arial"/>
          <w:b/>
          <w:sz w:val="20"/>
          <w:szCs w:val="20"/>
          <w:lang w:val="lt-LT"/>
        </w:rPr>
        <w:t>rindžiant kvalifikacijos reikalavimų atitiktį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D2566F" w14:paraId="53CF91D3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13B422E2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3A2D46A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73D77BF9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ų pajėgumais bu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3C3C3D41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="00E940CE" w:rsidRPr="00E940C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S 3.1 punkto</w:t>
            </w:r>
            <w:r w:rsidR="004322F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 lentelės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am atitikti pasitelkiamas ūkio subjektas</w:t>
            </w:r>
          </w:p>
        </w:tc>
      </w:tr>
      <w:tr w:rsidR="00E324F6" w:rsidRPr="006710E6" w14:paraId="1003920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5789290D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4D507A5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60357406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7D5F2417" w:rsidR="0076422B" w:rsidRPr="006676F2" w:rsidRDefault="0076422B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2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Pr="0076422B">
        <w:t xml:space="preserve"> </w:t>
      </w:r>
      <w:r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6676F2" w14:paraId="368E0391" w14:textId="77777777" w:rsidTr="00B53C0A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6676F2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24C7D8A9" w:rsidR="0087337B" w:rsidRPr="006676F2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76422B" w:rsidRPr="006676F2" w14:paraId="703D3A98" w14:textId="77777777" w:rsidTr="000B05CD">
        <w:tc>
          <w:tcPr>
            <w:tcW w:w="275" w:type="pct"/>
          </w:tcPr>
          <w:p w14:paraId="012BAC1E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0376B798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6DFAA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235424D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76422B" w:rsidRPr="006676F2" w14:paraId="6CF82294" w14:textId="77777777" w:rsidTr="000B05CD">
        <w:trPr>
          <w:trHeight w:val="70"/>
        </w:trPr>
        <w:tc>
          <w:tcPr>
            <w:tcW w:w="275" w:type="pct"/>
          </w:tcPr>
          <w:p w14:paraId="77FDC304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5D2F5C9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FF516F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69E40DF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7E19A104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</w:t>
      </w:r>
      <w:r w:rsidR="0087337B">
        <w:rPr>
          <w:rFonts w:ascii="Trebuchet MS" w:hAnsi="Trebuchet MS" w:cs="Arial"/>
          <w:b/>
          <w:sz w:val="20"/>
          <w:szCs w:val="20"/>
        </w:rPr>
        <w:t>3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="0076422B" w:rsidRPr="0076422B">
        <w:t xml:space="preserve"> </w:t>
      </w:r>
      <w:r w:rsidR="0076422B"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76F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2135C151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paslaugų/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399CB57F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E940CE">
              <w:rPr>
                <w:rFonts w:ascii="Trebuchet MS" w:hAnsi="Trebuchet MS" w:cs="Arial"/>
                <w:b/>
                <w:lang w:val="lt-LT"/>
              </w:rPr>
              <w:t>SPS 3.1 punkto</w:t>
            </w:r>
            <w:r w:rsidR="00B57016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k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3072019E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ū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subtiekėjo(-ų) ir/ar pasitelkiamų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proofErr w:type="spellStart"/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vazisubtiekėjų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aštišk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) sutikim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), kad jie sutinka atlikti jiems perduodamas paslaugas/darbus/prekes, užpildant </w:t>
      </w:r>
      <w:r w:rsidR="00E940CE">
        <w:rPr>
          <w:rFonts w:ascii="Trebuchet MS" w:hAnsi="Trebuchet MS" w:cs="Arial"/>
          <w:i/>
          <w:iCs/>
          <w:sz w:val="18"/>
          <w:szCs w:val="18"/>
          <w:lang w:val="lt-LT"/>
        </w:rPr>
        <w:t>SPS</w:t>
      </w:r>
      <w:r w:rsidR="00E940CE" w:rsidRPr="00E940CE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BC573D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lastRenderedPageBreak/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6C9A11FF" w:rsidR="00E324F6" w:rsidRDefault="009B307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9B3076">
        <w:rPr>
          <w:rFonts w:ascii="Trebuchet MS" w:hAnsi="Trebuchet MS" w:cstheme="minorHAnsi"/>
          <w:sz w:val="20"/>
          <w:szCs w:val="20"/>
          <w:lang w:val="lt-LT"/>
        </w:rPr>
        <w:lastRenderedPageBreak/>
        <w:t xml:space="preserve"> 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                        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SPS </w:t>
      </w:r>
      <w:r w:rsidR="00BD4E2A">
        <w:rPr>
          <w:rFonts w:ascii="Trebuchet MS" w:hAnsi="Trebuchet MS" w:cs="Arial"/>
          <w:b/>
          <w:iCs/>
          <w:sz w:val="20"/>
          <w:szCs w:val="20"/>
          <w:lang w:val="lt-LT"/>
        </w:rPr>
        <w:t>5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pried</w:t>
      </w:r>
      <w:r w:rsidR="00B57016">
        <w:rPr>
          <w:rFonts w:ascii="Trebuchet MS" w:hAnsi="Trebuchet MS" w:cs="Arial"/>
          <w:b/>
          <w:iCs/>
          <w:sz w:val="20"/>
          <w:szCs w:val="20"/>
          <w:lang w:val="lt-LT"/>
        </w:rPr>
        <w:t>o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>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77F619EC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bu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 / 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(t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AA2C12">
        <w:rPr>
          <w:rFonts w:ascii="Trebuchet MS" w:hAnsi="Trebuchet MS" w:cstheme="minorHAnsi"/>
          <w:sz w:val="20"/>
          <w:szCs w:val="20"/>
          <w:lang w:val="lt-LT"/>
        </w:rPr>
        <w:t xml:space="preserve">rangos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suteikti/atli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nurodyti s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bus remiamasi</w:t>
      </w:r>
      <w:r w:rsidR="00AA2C1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grindžiant kvalifikacijos atitiktį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atlikti konkrečius darbus/paslaugas/subtiekėjo pateikiamas 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5CE8FD03" w14:textId="1958E3D2" w:rsidR="00E324F6" w:rsidRDefault="00646091" w:rsidP="00A62F0C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SPS </w:t>
      </w:r>
      <w:r w:rsidR="00BD4E2A">
        <w:rPr>
          <w:rFonts w:ascii="Trebuchet MS" w:hAnsi="Trebuchet MS" w:cs="Arial"/>
          <w:b/>
          <w:iCs/>
          <w:sz w:val="20"/>
          <w:szCs w:val="20"/>
          <w:lang w:val="lt-LT"/>
        </w:rPr>
        <w:t>5</w:t>
      </w:r>
      <w:r w:rsidR="00B57016"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pried</w:t>
      </w:r>
      <w:r w:rsidR="00B57016">
        <w:rPr>
          <w:rFonts w:ascii="Trebuchet MS" w:hAnsi="Trebuchet MS" w:cs="Arial"/>
          <w:b/>
          <w:iCs/>
          <w:sz w:val="20"/>
          <w:szCs w:val="20"/>
          <w:lang w:val="lt-LT"/>
        </w:rPr>
        <w:t>o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2 priedėlis</w:t>
      </w:r>
    </w:p>
    <w:p w14:paraId="713F38B3" w14:textId="0A4C5732" w:rsidR="00E324F6" w:rsidRDefault="00646091" w:rsidP="00A62F0C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ab/>
        <w:t xml:space="preserve">             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41C076F9" w:rsidR="00E324F6" w:rsidRPr="006676F2" w:rsidRDefault="00E324F6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u, LITGRID AB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irkime,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sutei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nurodyti perduodamus darbus ir/ar paslaug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būti prieinamu (-a) visą sutarties įgyvendinimo 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Kvazisubtiekėj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B8BF" w14:textId="77777777" w:rsidR="00B43773" w:rsidRDefault="00B43773" w:rsidP="00E324F6">
      <w:r>
        <w:separator/>
      </w:r>
    </w:p>
  </w:endnote>
  <w:endnote w:type="continuationSeparator" w:id="0">
    <w:p w14:paraId="1A8DCF81" w14:textId="77777777" w:rsidR="00B43773" w:rsidRDefault="00B4377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63AE" w14:textId="77777777" w:rsidR="00E940CE" w:rsidRDefault="00E94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FA14" w14:textId="77777777" w:rsidR="00E940CE" w:rsidRDefault="00E94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B96" w14:textId="77777777" w:rsidR="00E940CE" w:rsidRDefault="00E9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974" w14:textId="77777777" w:rsidR="00B43773" w:rsidRDefault="00B43773" w:rsidP="00E324F6">
      <w:r>
        <w:separator/>
      </w:r>
    </w:p>
  </w:footnote>
  <w:footnote w:type="continuationSeparator" w:id="0">
    <w:p w14:paraId="5D798A4B" w14:textId="77777777" w:rsidR="00B43773" w:rsidRDefault="00B43773" w:rsidP="00E324F6">
      <w:r>
        <w:continuationSeparator/>
      </w:r>
    </w:p>
  </w:footnote>
  <w:footnote w:id="1">
    <w:p w14:paraId="13790B68" w14:textId="6F85C008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kvalifikacija grindžiamasi ir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0A5D63AC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Pasiūlymą Pirkimui 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D5E35F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bu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įmonės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209" w14:textId="77777777" w:rsidR="00E940CE" w:rsidRDefault="00E94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FC08" w14:textId="77777777" w:rsidR="00E940CE" w:rsidRDefault="00E94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FD92" w14:textId="77777777" w:rsidR="00E940CE" w:rsidRDefault="00E94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D77F9"/>
    <w:rsid w:val="000F3AFB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048AE"/>
    <w:rsid w:val="006316DF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55563"/>
    <w:rsid w:val="0076422B"/>
    <w:rsid w:val="00783718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24C46"/>
    <w:rsid w:val="009401FA"/>
    <w:rsid w:val="00945757"/>
    <w:rsid w:val="00965C22"/>
    <w:rsid w:val="00990D4E"/>
    <w:rsid w:val="00995512"/>
    <w:rsid w:val="009A13D6"/>
    <w:rsid w:val="009A4D53"/>
    <w:rsid w:val="009B3076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57016"/>
    <w:rsid w:val="00B757E6"/>
    <w:rsid w:val="00B77367"/>
    <w:rsid w:val="00B91E4B"/>
    <w:rsid w:val="00B96654"/>
    <w:rsid w:val="00B9709E"/>
    <w:rsid w:val="00BA105E"/>
    <w:rsid w:val="00BB669C"/>
    <w:rsid w:val="00BC0528"/>
    <w:rsid w:val="00BC573D"/>
    <w:rsid w:val="00BC5F64"/>
    <w:rsid w:val="00BD4E2A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940CE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250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0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0C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40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C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4</cp:revision>
  <cp:lastPrinted>2018-04-20T07:34:00Z</cp:lastPrinted>
  <dcterms:created xsi:type="dcterms:W3CDTF">2021-02-24T05:51:00Z</dcterms:created>
  <dcterms:modified xsi:type="dcterms:W3CDTF">2021-10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</Properties>
</file>